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7333DD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4A51F3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5881C2" wp14:editId="2876CE56">
                      <wp:simplePos x="0" y="0"/>
                      <wp:positionH relativeFrom="column">
                        <wp:posOffset>1180129</wp:posOffset>
                      </wp:positionH>
                      <wp:positionV relativeFrom="paragraph">
                        <wp:posOffset>-148326</wp:posOffset>
                      </wp:positionV>
                      <wp:extent cx="4002657" cy="314325"/>
                      <wp:effectExtent l="0" t="0" r="17145" b="2857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2657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7333DD" w:rsidP="004A51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="009F017E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学年○組</w:t>
                                  </w:r>
                                  <w:r w:rsidR="004A51F3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 w:rsidR="004A51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外</w:t>
                                  </w:r>
                                  <w:r w:rsidR="004A51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A51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  <w:r w:rsidR="004A51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A51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語</w:t>
                                  </w:r>
                                  <w:r w:rsidR="004A51F3"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科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習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指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導</w:t>
                                  </w:r>
                                  <w:r w:rsidR="004A51F3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88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92.9pt;margin-top:-11.7pt;width:315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" strokecolor="white [3212]">
                      <v:textbox inset="5.85pt,.7pt,5.85pt,.7pt">
                        <w:txbxContent>
                          <w:p w:rsidR="007333DD" w:rsidRDefault="007333DD" w:rsidP="004A51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 w:rsidR="004A51F3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4A51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外</w:t>
                            </w:r>
                            <w:r w:rsidR="004A51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51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国</w:t>
                            </w:r>
                            <w:r w:rsidR="004A51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51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語</w:t>
                            </w:r>
                            <w:r w:rsidR="004A51F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4A51F3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1E3A35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１　単元名</w:t>
      </w:r>
    </w:p>
    <w:p w:rsidR="001F6FE3" w:rsidRDefault="001F6FE3">
      <w:pPr>
        <w:adjustRightInd/>
        <w:spacing w:line="216" w:lineRule="exact"/>
      </w:pPr>
    </w:p>
    <w:p w:rsidR="000977D1" w:rsidRDefault="000977D1" w:rsidP="000977D1">
      <w:pPr>
        <w:adjustRightInd/>
        <w:spacing w:line="216" w:lineRule="exact"/>
      </w:pPr>
      <w:r>
        <w:rPr>
          <w:rFonts w:hint="eastAsia"/>
        </w:rPr>
        <w:t>２　関係する内容のまとまり</w:t>
      </w:r>
    </w:p>
    <w:p w:rsidR="000977D1" w:rsidRDefault="000977D1" w:rsidP="000977D1">
      <w:pPr>
        <w:adjustRightInd/>
        <w:spacing w:line="216" w:lineRule="exact"/>
      </w:pPr>
    </w:p>
    <w:p w:rsidR="000977D1" w:rsidRDefault="000977D1" w:rsidP="000977D1">
      <w:pPr>
        <w:adjustRightInd/>
        <w:spacing w:line="216" w:lineRule="exact"/>
      </w:pPr>
      <w:r>
        <w:rPr>
          <w:rFonts w:hint="eastAsia"/>
        </w:rPr>
        <w:t>３　第○学年における教科目標</w:t>
      </w:r>
    </w:p>
    <w:p w:rsidR="000977D1" w:rsidRDefault="000977D1" w:rsidP="000977D1">
      <w:pPr>
        <w:adjustRightInd/>
        <w:spacing w:line="216" w:lineRule="exact"/>
      </w:pPr>
    </w:p>
    <w:p w:rsidR="000977D1" w:rsidRDefault="000977D1" w:rsidP="000977D1">
      <w:pPr>
        <w:adjustRightInd/>
        <w:spacing w:line="216" w:lineRule="exact"/>
      </w:pPr>
      <w:r>
        <w:rPr>
          <w:rFonts w:hint="eastAsia"/>
        </w:rPr>
        <w:t>４　第○学年における５領域別目標</w:t>
      </w:r>
    </w:p>
    <w:p w:rsidR="00F70007" w:rsidRPr="000977D1" w:rsidRDefault="00F70007">
      <w:pPr>
        <w:adjustRightInd/>
        <w:spacing w:line="216" w:lineRule="exact"/>
      </w:pPr>
    </w:p>
    <w:p w:rsidR="008527DC" w:rsidRPr="00F60BA1" w:rsidRDefault="000977D1" w:rsidP="005E6CF9">
      <w:pPr>
        <w:adjustRightInd/>
        <w:spacing w:line="216" w:lineRule="exact"/>
      </w:pPr>
      <w:r>
        <w:rPr>
          <w:rFonts w:hint="eastAsia"/>
        </w:rPr>
        <w:t>５</w:t>
      </w:r>
      <w:r w:rsidR="00F60BA1">
        <w:rPr>
          <w:rFonts w:hint="eastAsia"/>
        </w:rPr>
        <w:t xml:space="preserve">　</w:t>
      </w:r>
      <w:r w:rsidR="007B5396">
        <w:rPr>
          <w:rFonts w:hint="eastAsia"/>
        </w:rPr>
        <w:t>単元の目標</w:t>
      </w:r>
    </w:p>
    <w:p w:rsidR="00B40919" w:rsidRDefault="00B40919" w:rsidP="00663C13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Pr="00F60BA1" w:rsidRDefault="000977D1">
      <w:pPr>
        <w:adjustRightInd/>
        <w:spacing w:line="216" w:lineRule="exact"/>
      </w:pPr>
      <w:r>
        <w:rPr>
          <w:rFonts w:hint="eastAsia"/>
        </w:rPr>
        <w:t>６</w:t>
      </w:r>
      <w:r w:rsidR="00F60BA1">
        <w:rPr>
          <w:rFonts w:hint="eastAsia"/>
        </w:rPr>
        <w:t xml:space="preserve">　</w:t>
      </w:r>
      <w:r w:rsidR="007B5396">
        <w:rPr>
          <w:rFonts w:hint="eastAsia"/>
        </w:rPr>
        <w:t>単元の評価規準</w:t>
      </w: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3290"/>
        <w:gridCol w:w="3290"/>
        <w:gridCol w:w="3290"/>
      </w:tblGrid>
      <w:tr w:rsidR="00026197" w:rsidTr="001E3A35">
        <w:trPr>
          <w:trHeight w:val="4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6197" w:rsidRDefault="00026197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6197" w:rsidRDefault="00026197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6197" w:rsidRDefault="00026197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6197" w:rsidRDefault="00026197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026197" w:rsidRPr="0031210E" w:rsidTr="001E3A35">
        <w:trPr>
          <w:trHeight w:val="1728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○</w:t>
            </w: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○こと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97" w:rsidRDefault="00026197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026197" w:rsidRPr="0031210E" w:rsidTr="001E3A35">
        <w:trPr>
          <w:trHeight w:val="1728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○</w:t>
            </w: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○こと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97" w:rsidRDefault="00026197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97" w:rsidRDefault="000261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026197" w:rsidRDefault="00026197" w:rsidP="00F15F01">
      <w:pPr>
        <w:adjustRightInd/>
        <w:spacing w:line="216" w:lineRule="exact"/>
      </w:pPr>
    </w:p>
    <w:p w:rsidR="00D82D42" w:rsidRDefault="000977D1" w:rsidP="00D82D42">
      <w:pPr>
        <w:adjustRightInd/>
        <w:spacing w:line="216" w:lineRule="exact"/>
      </w:pPr>
      <w:r>
        <w:rPr>
          <w:rFonts w:hint="eastAsia"/>
        </w:rPr>
        <w:t>７</w:t>
      </w:r>
      <w:r w:rsidR="00D82D42">
        <w:rPr>
          <w:rFonts w:hint="eastAsia"/>
        </w:rPr>
        <w:t xml:space="preserve">　「○○こと」に焦点をおいた単元の指導と評価の計画（全○時間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453"/>
        <w:gridCol w:w="3540"/>
        <w:gridCol w:w="425"/>
        <w:gridCol w:w="425"/>
        <w:gridCol w:w="425"/>
        <w:gridCol w:w="4434"/>
      </w:tblGrid>
      <w:tr w:rsidR="00D82D42" w:rsidTr="00B33FFE">
        <w:trPr>
          <w:trHeight w:val="393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D42" w:rsidRPr="0098648E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思判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態度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D82D42" w:rsidRPr="0000668C" w:rsidTr="00B33FFE"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D82D42" w:rsidTr="00B33FFE">
        <w:tc>
          <w:tcPr>
            <w:tcW w:w="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D42" w:rsidRDefault="00D82D42" w:rsidP="00B33FF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D82D42" w:rsidTr="00B33FFE"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D82D42" w:rsidTr="00B33FFE">
        <w:tc>
          <w:tcPr>
            <w:tcW w:w="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D42" w:rsidRDefault="00D82D42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D42" w:rsidRDefault="00D82D42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D82D42" w:rsidRDefault="00D82D42" w:rsidP="00D82D42">
      <w:pPr>
        <w:adjustRightInd/>
        <w:spacing w:line="216" w:lineRule="exact"/>
      </w:pPr>
    </w:p>
    <w:p w:rsidR="00D82D42" w:rsidRDefault="00D82D42" w:rsidP="00F15F01">
      <w:pPr>
        <w:adjustRightInd/>
        <w:spacing w:line="216" w:lineRule="exact"/>
      </w:pPr>
    </w:p>
    <w:p w:rsidR="00C23D59" w:rsidRDefault="000977D1">
      <w:pPr>
        <w:adjustRightInd/>
        <w:spacing w:line="216" w:lineRule="exact"/>
      </w:pPr>
      <w:r>
        <w:rPr>
          <w:rFonts w:hint="eastAsia"/>
        </w:rPr>
        <w:t>８</w:t>
      </w:r>
      <w:r w:rsidR="00C23D59">
        <w:rPr>
          <w:rFonts w:hint="eastAsia"/>
        </w:rPr>
        <w:t xml:space="preserve">　指導上の立場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児童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8124FB" w:rsidRDefault="001F6FE3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全国及び</w:t>
      </w:r>
      <w:r w:rsidR="008124FB">
        <w:rPr>
          <w:rFonts w:hint="eastAsia"/>
        </w:rPr>
        <w:t>県学力</w:t>
      </w:r>
      <w:r>
        <w:rPr>
          <w:rFonts w:hint="eastAsia"/>
        </w:rPr>
        <w:t>・学習状況</w:t>
      </w:r>
      <w:r w:rsidR="008124FB">
        <w:rPr>
          <w:rFonts w:hint="eastAsia"/>
        </w:rPr>
        <w:t>調査との関連</w:t>
      </w:r>
    </w:p>
    <w:p w:rsidR="007B5396" w:rsidRPr="00690D43" w:rsidRDefault="000977D1" w:rsidP="00690D43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９</w:t>
      </w:r>
      <w:r w:rsidR="00690D43">
        <w:rPr>
          <w:rFonts w:hint="eastAsia"/>
        </w:rPr>
        <w:t xml:space="preserve">　本時案（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7B5396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39DE" wp14:editId="5892C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39DE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F369F" wp14:editId="368F49E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369F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7B539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児童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8124FB" w:rsidRDefault="008124FB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sectPr w:rsidR="00812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66" w:rsidRDefault="00201566">
      <w:r>
        <w:separator/>
      </w:r>
    </w:p>
  </w:endnote>
  <w:endnote w:type="continuationSeparator" w:id="0">
    <w:p w:rsidR="00201566" w:rsidRDefault="0020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4A" w:rsidRDefault="008761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87614A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4A" w:rsidRDefault="008761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66" w:rsidRDefault="002015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1566" w:rsidRDefault="0020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4A" w:rsidRDefault="008761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4A" w:rsidRDefault="008761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14A" w:rsidRDefault="008761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26197"/>
    <w:rsid w:val="00076BC9"/>
    <w:rsid w:val="00091972"/>
    <w:rsid w:val="000977D1"/>
    <w:rsid w:val="000F7C03"/>
    <w:rsid w:val="001732DF"/>
    <w:rsid w:val="001C3E3F"/>
    <w:rsid w:val="001E3A35"/>
    <w:rsid w:val="001F6FE3"/>
    <w:rsid w:val="00201566"/>
    <w:rsid w:val="0025744E"/>
    <w:rsid w:val="002907EE"/>
    <w:rsid w:val="002941D7"/>
    <w:rsid w:val="002D4622"/>
    <w:rsid w:val="002D7A3F"/>
    <w:rsid w:val="00306C60"/>
    <w:rsid w:val="0031210E"/>
    <w:rsid w:val="003710B5"/>
    <w:rsid w:val="00381782"/>
    <w:rsid w:val="003A2F58"/>
    <w:rsid w:val="0041678F"/>
    <w:rsid w:val="004A51F3"/>
    <w:rsid w:val="005277AC"/>
    <w:rsid w:val="00547B0F"/>
    <w:rsid w:val="0056011E"/>
    <w:rsid w:val="005B239C"/>
    <w:rsid w:val="005B4B1E"/>
    <w:rsid w:val="005D1082"/>
    <w:rsid w:val="005D2F85"/>
    <w:rsid w:val="005E6CF9"/>
    <w:rsid w:val="005F190E"/>
    <w:rsid w:val="00663C13"/>
    <w:rsid w:val="00690D43"/>
    <w:rsid w:val="006F46B8"/>
    <w:rsid w:val="00723E1A"/>
    <w:rsid w:val="007333DD"/>
    <w:rsid w:val="007B5396"/>
    <w:rsid w:val="008043C1"/>
    <w:rsid w:val="008124FB"/>
    <w:rsid w:val="00825A32"/>
    <w:rsid w:val="008317B2"/>
    <w:rsid w:val="00831DE4"/>
    <w:rsid w:val="00836FB3"/>
    <w:rsid w:val="008527DC"/>
    <w:rsid w:val="0087614A"/>
    <w:rsid w:val="008B5B96"/>
    <w:rsid w:val="008C7B8F"/>
    <w:rsid w:val="008D65D0"/>
    <w:rsid w:val="00903E18"/>
    <w:rsid w:val="00911625"/>
    <w:rsid w:val="009203AA"/>
    <w:rsid w:val="009571A8"/>
    <w:rsid w:val="0098648E"/>
    <w:rsid w:val="009A1245"/>
    <w:rsid w:val="009F017E"/>
    <w:rsid w:val="00AE1C0E"/>
    <w:rsid w:val="00B40919"/>
    <w:rsid w:val="00B84D13"/>
    <w:rsid w:val="00BF1B64"/>
    <w:rsid w:val="00C23D59"/>
    <w:rsid w:val="00C2738F"/>
    <w:rsid w:val="00CB3A6D"/>
    <w:rsid w:val="00CC7FFD"/>
    <w:rsid w:val="00CD335F"/>
    <w:rsid w:val="00D62D66"/>
    <w:rsid w:val="00D82D42"/>
    <w:rsid w:val="00D9565E"/>
    <w:rsid w:val="00F11EE8"/>
    <w:rsid w:val="00F142D6"/>
    <w:rsid w:val="00F15F01"/>
    <w:rsid w:val="00F60BA1"/>
    <w:rsid w:val="00F70007"/>
    <w:rsid w:val="00F9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286F-22E1-4BFB-882E-144F9E55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48:00Z</dcterms:created>
  <dcterms:modified xsi:type="dcterms:W3CDTF">2022-09-30T05:48:00Z</dcterms:modified>
</cp:coreProperties>
</file>